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D4" w:rsidRPr="001125D4" w:rsidRDefault="001125D4" w:rsidP="001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125D4" w:rsidRPr="001125D4" w:rsidRDefault="001125D4" w:rsidP="001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по итогам входных контрольны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1125D4" w:rsidRPr="001125D4" w:rsidRDefault="001125D4" w:rsidP="0011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125D4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125D4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1125D4" w:rsidRPr="001125D4" w:rsidRDefault="001125D4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D4" w:rsidRPr="001125D4" w:rsidRDefault="001125D4" w:rsidP="0011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проверки</w:t>
      </w:r>
      <w:r w:rsidRPr="001125D4">
        <w:rPr>
          <w:rFonts w:ascii="Times New Roman" w:hAnsi="Times New Roman" w:cs="Times New Roman"/>
          <w:sz w:val="24"/>
          <w:szCs w:val="24"/>
        </w:rPr>
        <w:t xml:space="preserve">: проверка знаний, умений, навыков в </w:t>
      </w:r>
      <w:r>
        <w:rPr>
          <w:rFonts w:ascii="Times New Roman" w:hAnsi="Times New Roman" w:cs="Times New Roman"/>
          <w:sz w:val="24"/>
          <w:szCs w:val="24"/>
        </w:rPr>
        <w:t>5-8-х, 10</w:t>
      </w:r>
      <w:r w:rsidRPr="001125D4">
        <w:rPr>
          <w:rFonts w:ascii="Times New Roman" w:hAnsi="Times New Roman" w:cs="Times New Roman"/>
          <w:sz w:val="24"/>
          <w:szCs w:val="24"/>
        </w:rPr>
        <w:t xml:space="preserve"> классах 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1125D4">
        <w:rPr>
          <w:rFonts w:ascii="Times New Roman" w:hAnsi="Times New Roman" w:cs="Times New Roman"/>
          <w:sz w:val="24"/>
          <w:szCs w:val="24"/>
        </w:rPr>
        <w:t>.</w:t>
      </w:r>
    </w:p>
    <w:p w:rsidR="001125D4" w:rsidRPr="001125D4" w:rsidRDefault="001125D4" w:rsidP="0011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верки</w:t>
      </w:r>
      <w:r w:rsidRPr="001125D4">
        <w:rPr>
          <w:rFonts w:ascii="Times New Roman" w:hAnsi="Times New Roman" w:cs="Times New Roman"/>
          <w:sz w:val="24"/>
          <w:szCs w:val="24"/>
        </w:rPr>
        <w:t>: изучение сформированности ведущих ЗУН, степень прочности и осознанности основных понятий, тем, их соответствие требованиям государственного стандарта.</w:t>
      </w:r>
    </w:p>
    <w:p w:rsidR="001125D4" w:rsidRPr="001125D4" w:rsidRDefault="001125D4" w:rsidP="0011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 контроля:</w:t>
      </w:r>
      <w:r w:rsidRPr="001125D4">
        <w:rPr>
          <w:rFonts w:ascii="Times New Roman" w:hAnsi="Times New Roman" w:cs="Times New Roman"/>
          <w:sz w:val="24"/>
          <w:szCs w:val="24"/>
        </w:rPr>
        <w:t xml:space="preserve"> письменная проверка знаний.</w:t>
      </w:r>
    </w:p>
    <w:p w:rsidR="001125D4" w:rsidRPr="001125D4" w:rsidRDefault="001125D4" w:rsidP="0011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5D4" w:rsidRPr="001125D4" w:rsidRDefault="001125D4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Проверка осуществлялась зам. директора Кривоносовой В.О.</w:t>
      </w:r>
    </w:p>
    <w:p w:rsidR="005170D3" w:rsidRPr="001125D4" w:rsidRDefault="001125D4" w:rsidP="00112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В ходе письменной проверки были получены и проанализированы следующие результаты.</w:t>
      </w:r>
    </w:p>
    <w:p w:rsidR="001125D4" w:rsidRDefault="001125D4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524" w:rsidRPr="001125D4" w:rsidRDefault="00866524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15.09</w:t>
      </w:r>
      <w:r w:rsidR="00C86742" w:rsidRPr="001125D4">
        <w:rPr>
          <w:rFonts w:ascii="Times New Roman" w:hAnsi="Times New Roman" w:cs="Times New Roman"/>
          <w:b/>
          <w:sz w:val="24"/>
          <w:szCs w:val="24"/>
        </w:rPr>
        <w:t>-23.09. 2016</w:t>
      </w:r>
      <w:r w:rsidRPr="001125D4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0" w:type="auto"/>
        <w:tblLook w:val="04A0"/>
      </w:tblPr>
      <w:tblGrid>
        <w:gridCol w:w="616"/>
        <w:gridCol w:w="675"/>
        <w:gridCol w:w="1531"/>
        <w:gridCol w:w="821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5C0583" w:rsidRPr="001125D4" w:rsidTr="00DE220D">
        <w:trPr>
          <w:cantSplit/>
          <w:trHeight w:val="1134"/>
        </w:trPr>
        <w:tc>
          <w:tcPr>
            <w:tcW w:w="61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</w:p>
        </w:tc>
        <w:tc>
          <w:tcPr>
            <w:tcW w:w="61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</w:p>
        </w:tc>
        <w:tc>
          <w:tcPr>
            <w:tcW w:w="1369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21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Об %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ч год %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6" w:type="dxa"/>
            <w:textDirection w:val="btLr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5C0583" w:rsidRPr="001125D4" w:rsidTr="00DE220D">
        <w:tc>
          <w:tcPr>
            <w:tcW w:w="61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0583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0583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</w:tcPr>
          <w:p w:rsidR="005C0583" w:rsidRPr="001125D4" w:rsidRDefault="005C058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821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6" w:type="dxa"/>
          </w:tcPr>
          <w:p w:rsidR="005C0583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5C0583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583" w:rsidRPr="001125D4" w:rsidTr="00DE220D">
        <w:tc>
          <w:tcPr>
            <w:tcW w:w="61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4B6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1356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</w:tcPr>
          <w:p w:rsidR="005C0583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 xml:space="preserve">Каприелова </w:t>
            </w:r>
          </w:p>
        </w:tc>
        <w:tc>
          <w:tcPr>
            <w:tcW w:w="821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C0583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5C0583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5C0583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4B6" w:rsidRPr="001125D4" w:rsidTr="00DE220D"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4B6" w:rsidRPr="0011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4B6" w:rsidRPr="0011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9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821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4B6" w:rsidRPr="001125D4" w:rsidTr="00DE220D"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69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 xml:space="preserve">Каприелова </w:t>
            </w:r>
          </w:p>
        </w:tc>
        <w:tc>
          <w:tcPr>
            <w:tcW w:w="821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B314B6" w:rsidRPr="001125D4" w:rsidRDefault="0025057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B314B6" w:rsidRPr="001125D4" w:rsidRDefault="0025057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4B6" w:rsidRPr="001125D4" w:rsidTr="00DE220D"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6B5C" w:rsidRPr="001125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616" w:type="dxa"/>
          </w:tcPr>
          <w:p w:rsidR="00B314B6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</w:p>
        </w:tc>
        <w:tc>
          <w:tcPr>
            <w:tcW w:w="1369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821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14B6" w:rsidRPr="001125D4" w:rsidTr="00DE220D">
        <w:tc>
          <w:tcPr>
            <w:tcW w:w="616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14B6" w:rsidRPr="001125D4" w:rsidRDefault="00113EA5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Каприелова</w:t>
            </w:r>
          </w:p>
        </w:tc>
        <w:tc>
          <w:tcPr>
            <w:tcW w:w="821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86" w:type="dxa"/>
          </w:tcPr>
          <w:p w:rsidR="00B314B6" w:rsidRPr="001125D4" w:rsidRDefault="00DE220D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6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B314B6" w:rsidRPr="001125D4" w:rsidRDefault="00B314B6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86" w:type="dxa"/>
          </w:tcPr>
          <w:p w:rsidR="00B314B6" w:rsidRPr="001125D4" w:rsidRDefault="00FF51D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9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9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69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</w:p>
        </w:tc>
        <w:tc>
          <w:tcPr>
            <w:tcW w:w="1369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652828" w:rsidRPr="001125D4" w:rsidRDefault="005170D3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616" w:type="dxa"/>
          </w:tcPr>
          <w:p w:rsidR="00652828" w:rsidRPr="001125D4" w:rsidRDefault="007922F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828" w:rsidRPr="00112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69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652828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2828" w:rsidRPr="001125D4" w:rsidTr="00DE220D">
        <w:tc>
          <w:tcPr>
            <w:tcW w:w="616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652828" w:rsidRPr="001125D4" w:rsidRDefault="00113EA5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</w:t>
            </w:r>
          </w:p>
        </w:tc>
        <w:tc>
          <w:tcPr>
            <w:tcW w:w="821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86" w:type="dxa"/>
          </w:tcPr>
          <w:p w:rsidR="00652828" w:rsidRPr="001125D4" w:rsidRDefault="005170D3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6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652828" w:rsidRPr="001125D4" w:rsidRDefault="00652828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6" w:type="dxa"/>
          </w:tcPr>
          <w:p w:rsidR="00652828" w:rsidRPr="001125D4" w:rsidRDefault="005170D3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652828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6" w:type="dxa"/>
          </w:tcPr>
          <w:p w:rsidR="00DE220D" w:rsidRPr="001125D4" w:rsidRDefault="0025057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DE220D" w:rsidRPr="001125D4" w:rsidRDefault="00250572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Морин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166B5C" w:rsidRPr="001125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0D" w:rsidRPr="001125D4" w:rsidTr="00DE220D"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1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9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DE220D" w:rsidRPr="001125D4" w:rsidRDefault="00DE220D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DE220D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Жукова</w:t>
            </w: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Боженко</w:t>
            </w:r>
          </w:p>
        </w:tc>
        <w:tc>
          <w:tcPr>
            <w:tcW w:w="821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FAC" w:rsidRPr="001125D4" w:rsidTr="00DE220D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1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586" w:type="dxa"/>
          </w:tcPr>
          <w:p w:rsidR="00400FAC" w:rsidRPr="001125D4" w:rsidRDefault="00FC5996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86" w:type="dxa"/>
          </w:tcPr>
          <w:p w:rsidR="00400FAC" w:rsidRPr="001125D4" w:rsidRDefault="00FC5996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86" w:type="dxa"/>
          </w:tcPr>
          <w:p w:rsidR="00400FAC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1125D4" w:rsidRDefault="001125D4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0D3" w:rsidRPr="001125D4" w:rsidRDefault="00AF0B96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lastRenderedPageBreak/>
        <w:t>Итоги входного контрольного среза по математике в 2015-2016 учебном году.</w:t>
      </w:r>
    </w:p>
    <w:p w:rsidR="00866524" w:rsidRPr="001125D4" w:rsidRDefault="005170D3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15.09-23.09. 2016г</w:t>
      </w:r>
    </w:p>
    <w:tbl>
      <w:tblPr>
        <w:tblStyle w:val="a3"/>
        <w:tblW w:w="0" w:type="auto"/>
        <w:tblLook w:val="04A0"/>
      </w:tblPr>
      <w:tblGrid>
        <w:gridCol w:w="616"/>
        <w:gridCol w:w="646"/>
        <w:gridCol w:w="1426"/>
        <w:gridCol w:w="75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AF0B96" w:rsidRPr="001125D4" w:rsidTr="001039A5">
        <w:trPr>
          <w:cantSplit/>
          <w:trHeight w:val="1134"/>
        </w:trPr>
        <w:tc>
          <w:tcPr>
            <w:tcW w:w="61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</w:p>
        </w:tc>
        <w:tc>
          <w:tcPr>
            <w:tcW w:w="61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</w:p>
        </w:tc>
        <w:tc>
          <w:tcPr>
            <w:tcW w:w="1339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18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Об %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ч %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ч год %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86" w:type="dxa"/>
            <w:textDirection w:val="btLr"/>
          </w:tcPr>
          <w:p w:rsidR="00AF0B96" w:rsidRPr="001125D4" w:rsidRDefault="00AF0B96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400FAC" w:rsidRPr="001125D4" w:rsidTr="001039A5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3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718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FAC" w:rsidRPr="001125D4" w:rsidTr="001039A5"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1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39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718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400FAC" w:rsidRPr="001125D4" w:rsidRDefault="00400FAC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Боженко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Б у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Ау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с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С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ф</w:t>
            </w: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A7219" w:rsidRPr="001125D4" w:rsidTr="001039A5"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8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586" w:type="dxa"/>
          </w:tcPr>
          <w:p w:rsidR="005A7219" w:rsidRPr="001125D4" w:rsidRDefault="00FC5996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86" w:type="dxa"/>
          </w:tcPr>
          <w:p w:rsidR="005A7219" w:rsidRPr="001125D4" w:rsidRDefault="00FC5996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86" w:type="dxa"/>
          </w:tcPr>
          <w:p w:rsidR="005A7219" w:rsidRPr="001125D4" w:rsidRDefault="005A7219" w:rsidP="00112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D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7F3717" w:rsidRPr="001125D4" w:rsidRDefault="007F3717" w:rsidP="001125D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3232" w:rsidRPr="001125D4" w:rsidRDefault="00053232" w:rsidP="001125D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125D4">
        <w:rPr>
          <w:rFonts w:ascii="Times New Roman" w:hAnsi="Times New Roman" w:cs="Times New Roman"/>
          <w:b/>
          <w:sz w:val="24"/>
          <w:szCs w:val="24"/>
          <w:u w:val="single"/>
        </w:rPr>
        <w:t>Анализ ошибок</w:t>
      </w:r>
    </w:p>
    <w:p w:rsidR="00053232" w:rsidRPr="001125D4" w:rsidRDefault="00053232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Цель</w:t>
      </w:r>
      <w:r w:rsidRPr="001125D4">
        <w:rPr>
          <w:rFonts w:ascii="Times New Roman" w:hAnsi="Times New Roman" w:cs="Times New Roman"/>
          <w:sz w:val="24"/>
          <w:szCs w:val="24"/>
        </w:rPr>
        <w:t>: проверить состояние знаний, умений, навыков учащихся по изученному раннее материалу, наметить пути устранения пробелов в знаниях учащихся; отследить поэтапно уровень усвоения учащимися базового учебного материала, корректируя на этой основе урочную и внеурочную деятельность педагога по содержанию и организации учебно-воспитательного процесса. Выявить проблемные зоны в подготовке к итоговой аттестации в формате ГИА и ЕГЭ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5-9 классы математика</w:t>
      </w:r>
      <w:r w:rsidRPr="001125D4">
        <w:rPr>
          <w:rFonts w:ascii="Times New Roman" w:hAnsi="Times New Roman" w:cs="Times New Roman"/>
          <w:sz w:val="24"/>
          <w:szCs w:val="24"/>
        </w:rPr>
        <w:t xml:space="preserve"> – учителя Каприелова Е.С, Жукова Г.В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ипичные ошибки: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1. Арифметические ошибки ( действия с обыкновенными и десятичными дробями; действия с положительными и отрицательными числами)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2. Действия с алгебраическими дробями. 3. Преобразование выражений, содержащих квадратные корни.4. В решении неполных квадратных уравнений.            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</w:t>
      </w: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Пути ликвидации пробелов в ЗУН учащихся: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1.Вести кропотливую работу по отработке основных навыков решения заданий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2. По каждому из заданий составить алгоритм решения и добиться понимания его каждым учеником.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3.При подготовке к ГИА пользоваться открытым банком заданий по математике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4. На каждом уроке проводить устный счет и решать упражнения на повторение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5. Проводить индивидуальную работу по ликвидации пробелов в знаниях конкретных учеников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6. Вести учет выполняемости заданий (отработка ошибок) для каждого ученика.</w:t>
      </w:r>
    </w:p>
    <w:p w:rsidR="002F115F" w:rsidRPr="001125D4" w:rsidRDefault="002F115F" w:rsidP="0011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10 класс математика</w:t>
      </w:r>
      <w:r w:rsidRPr="001125D4">
        <w:rPr>
          <w:rFonts w:ascii="Times New Roman" w:hAnsi="Times New Roman" w:cs="Times New Roman"/>
          <w:sz w:val="24"/>
          <w:szCs w:val="24"/>
        </w:rPr>
        <w:t xml:space="preserve">  - учителя Каприелова Е.С, Морина С.А.                                                                                                                               </w:t>
      </w: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Типичные ошибки: </w:t>
      </w:r>
    </w:p>
    <w:p w:rsidR="00053232" w:rsidRPr="001125D4" w:rsidRDefault="00053232" w:rsidP="001125D4">
      <w:pPr>
        <w:pStyle w:val="a5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В решение геометрических задач на нахождение площади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2.  В графических  заданиях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3. В решение логических задач.</w:t>
      </w:r>
    </w:p>
    <w:p w:rsidR="0086382A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4. В заданиях с доказательством тождества.                                                      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Педагогами намечены пути по ликвидации пробелов: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1 составить карты индивидуального развития учеников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2. Использовать  различные формы выполнения работы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3. Адресная работа над ошибками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4. Включать задания, вызвавшие затруднения в классные и домашние   работы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11 класс математика</w:t>
      </w:r>
      <w:r w:rsidRPr="001125D4">
        <w:rPr>
          <w:rFonts w:ascii="Times New Roman" w:hAnsi="Times New Roman" w:cs="Times New Roman"/>
          <w:sz w:val="24"/>
          <w:szCs w:val="24"/>
        </w:rPr>
        <w:t xml:space="preserve">  - учителя Каприелова Е.С и Третьякова Н.М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Типичные ошибки: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1. На нахождение наибольшего и наименьшего значения функции .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2. При работе с графиком.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3.   Упрощение тригонометрических выражений.                                                                                                                        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Работа по ликвидации пробелов в ЗУН учащихся: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1. На индивидуально групповых занятиях повторить тему «Тригонометрические уравнения»                   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2. Сопутствующее повторение заданий из открытого банка заданий.     </w:t>
      </w: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 xml:space="preserve"> 3.При прохождение темы «Графики показательной и</w:t>
      </w:r>
      <w:r w:rsidRPr="00112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25D4">
        <w:rPr>
          <w:rFonts w:ascii="Times New Roman" w:hAnsi="Times New Roman" w:cs="Times New Roman"/>
          <w:sz w:val="24"/>
          <w:szCs w:val="24"/>
        </w:rPr>
        <w:t>логарифмической функций» повторить графики дробно-рациональной функции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5D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1.Проанализировать результаты входного контроля и диагностических работ на заседании методических объединений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2.Составить карты индивидуального развития учеников 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3.Не допускать нестабильности качества знаний, использовать для повышения объективности контроля ЗУН учащихся разно уровневые тесты и задания, не допускать списывания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4. Не допускать  завышения оценок учащимся, объективно оценивать знания учащихся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5. Выполнять намеченные конкретные меры по ликвидации затруднений и исправлению типичных ошибок.</w:t>
      </w:r>
    </w:p>
    <w:p w:rsidR="002F115F" w:rsidRPr="001125D4" w:rsidRDefault="002F115F" w:rsidP="0011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6. Провести промежуточный контроль в декабре-январе.</w:t>
      </w:r>
    </w:p>
    <w:p w:rsidR="002F115F" w:rsidRPr="001125D4" w:rsidRDefault="002F115F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32" w:rsidRPr="001125D4" w:rsidRDefault="00053232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D4" w:rsidRPr="001125D4" w:rsidRDefault="001125D4" w:rsidP="0011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5D4"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Кривоносова В.О.</w:t>
      </w:r>
    </w:p>
    <w:p w:rsidR="00053232" w:rsidRPr="001125D4" w:rsidRDefault="00053232" w:rsidP="001125D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3232" w:rsidRPr="001125D4" w:rsidSect="00624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EEF"/>
    <w:multiLevelType w:val="hybridMultilevel"/>
    <w:tmpl w:val="C18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3031"/>
    <w:multiLevelType w:val="hybridMultilevel"/>
    <w:tmpl w:val="151EA076"/>
    <w:lvl w:ilvl="0" w:tplc="58BCA2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973063"/>
    <w:multiLevelType w:val="hybridMultilevel"/>
    <w:tmpl w:val="C0E83E48"/>
    <w:lvl w:ilvl="0" w:tplc="58BCA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B37C21"/>
    <w:rsid w:val="00042EC5"/>
    <w:rsid w:val="00053232"/>
    <w:rsid w:val="00102D71"/>
    <w:rsid w:val="001039A5"/>
    <w:rsid w:val="001125D4"/>
    <w:rsid w:val="00113EA5"/>
    <w:rsid w:val="0016531A"/>
    <w:rsid w:val="00166B5C"/>
    <w:rsid w:val="001B7A0D"/>
    <w:rsid w:val="00207F8B"/>
    <w:rsid w:val="00250572"/>
    <w:rsid w:val="002B4DFF"/>
    <w:rsid w:val="002E1679"/>
    <w:rsid w:val="002F115F"/>
    <w:rsid w:val="00400FAC"/>
    <w:rsid w:val="004A1FA3"/>
    <w:rsid w:val="004A28AB"/>
    <w:rsid w:val="005170D3"/>
    <w:rsid w:val="00535784"/>
    <w:rsid w:val="005549B7"/>
    <w:rsid w:val="005A7219"/>
    <w:rsid w:val="005C0583"/>
    <w:rsid w:val="005F776F"/>
    <w:rsid w:val="006023ED"/>
    <w:rsid w:val="00624A1E"/>
    <w:rsid w:val="00640FCE"/>
    <w:rsid w:val="00652828"/>
    <w:rsid w:val="00731294"/>
    <w:rsid w:val="00755234"/>
    <w:rsid w:val="007706C2"/>
    <w:rsid w:val="007922F2"/>
    <w:rsid w:val="007A14EF"/>
    <w:rsid w:val="007A3BEF"/>
    <w:rsid w:val="007F3717"/>
    <w:rsid w:val="008175B0"/>
    <w:rsid w:val="0086382A"/>
    <w:rsid w:val="00866524"/>
    <w:rsid w:val="008D09F8"/>
    <w:rsid w:val="00974151"/>
    <w:rsid w:val="00987E69"/>
    <w:rsid w:val="009C068C"/>
    <w:rsid w:val="009E78D5"/>
    <w:rsid w:val="00A310F7"/>
    <w:rsid w:val="00A85CBE"/>
    <w:rsid w:val="00AF0B96"/>
    <w:rsid w:val="00B2197B"/>
    <w:rsid w:val="00B25440"/>
    <w:rsid w:val="00B314B6"/>
    <w:rsid w:val="00B37C21"/>
    <w:rsid w:val="00B82017"/>
    <w:rsid w:val="00C52EFC"/>
    <w:rsid w:val="00C86742"/>
    <w:rsid w:val="00CA467D"/>
    <w:rsid w:val="00CE4320"/>
    <w:rsid w:val="00CF76D2"/>
    <w:rsid w:val="00D26A12"/>
    <w:rsid w:val="00D353D3"/>
    <w:rsid w:val="00DB58AE"/>
    <w:rsid w:val="00DD1FD7"/>
    <w:rsid w:val="00DE220D"/>
    <w:rsid w:val="00E12BC9"/>
    <w:rsid w:val="00E40249"/>
    <w:rsid w:val="00E60A1D"/>
    <w:rsid w:val="00E71356"/>
    <w:rsid w:val="00E8382E"/>
    <w:rsid w:val="00EA4041"/>
    <w:rsid w:val="00F058CB"/>
    <w:rsid w:val="00F57B1E"/>
    <w:rsid w:val="00FC5996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43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5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43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5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54C7-E9FF-4F6A-80AC-B6914A0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я</cp:lastModifiedBy>
  <cp:revision>2</cp:revision>
  <cp:lastPrinted>2016-10-16T10:16:00Z</cp:lastPrinted>
  <dcterms:created xsi:type="dcterms:W3CDTF">2016-10-25T11:58:00Z</dcterms:created>
  <dcterms:modified xsi:type="dcterms:W3CDTF">2016-10-25T11:58:00Z</dcterms:modified>
</cp:coreProperties>
</file>